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B0" w:rsidRDefault="00CA03B0" w:rsidP="00327795">
      <w:pPr>
        <w:rPr>
          <w:rFonts w:ascii="Times New Roman" w:hAnsi="Times New Roman" w:cs="Times New Roman"/>
          <w:sz w:val="28"/>
          <w:szCs w:val="28"/>
        </w:rPr>
      </w:pPr>
    </w:p>
    <w:p w:rsidR="00CA03B0" w:rsidRPr="00CA03B0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ЕБНО-ТЕМАТИЧЕСКИЙ ПЛАН</w:t>
      </w:r>
    </w:p>
    <w:p w:rsidR="008A0AD8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еализации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разовательных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щеразвивающих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рограмм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ополнительного образования</w:t>
      </w:r>
    </w:p>
    <w:p w:rsidR="00CA03B0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8A0AD8" w:rsidRDefault="0002767B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КУ</w:t>
      </w:r>
      <w:proofErr w:type="gramEnd"/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ДО ДДТ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ДЮСШ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</w:p>
    <w:p w:rsidR="008A0AD8" w:rsidRPr="0002767B" w:rsidRDefault="00DC31BC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Лыжные гонки</w:t>
      </w:r>
    </w:p>
    <w:p w:rsidR="00CA03B0" w:rsidRPr="00E147CE" w:rsidRDefault="0002767B" w:rsidP="00E147CE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портивно </w:t>
      </w:r>
      <w:r w:rsidR="00DC31B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здоровительная группа второго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года обучения</w:t>
      </w:r>
    </w:p>
    <w:tbl>
      <w:tblPr>
        <w:tblStyle w:val="a7"/>
        <w:tblW w:w="0" w:type="auto"/>
        <w:tblLayout w:type="fixed"/>
        <w:tblLook w:val="04A0"/>
      </w:tblPr>
      <w:tblGrid>
        <w:gridCol w:w="1242"/>
        <w:gridCol w:w="2977"/>
        <w:gridCol w:w="1276"/>
        <w:gridCol w:w="1134"/>
        <w:gridCol w:w="1417"/>
        <w:gridCol w:w="1985"/>
        <w:gridCol w:w="2410"/>
        <w:gridCol w:w="2126"/>
        <w:gridCol w:w="1919"/>
      </w:tblGrid>
      <w:tr w:rsidR="00626235" w:rsidTr="008A0AD8">
        <w:tc>
          <w:tcPr>
            <w:tcW w:w="1242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8A0AD8" w:rsidTr="008A0AD8">
        <w:tc>
          <w:tcPr>
            <w:tcW w:w="1242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B8C" w:rsidTr="008A0AD8">
        <w:tc>
          <w:tcPr>
            <w:tcW w:w="1242" w:type="dxa"/>
          </w:tcPr>
          <w:p w:rsidR="00C40B8C" w:rsidRDefault="00C40B8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  <w:tc>
          <w:tcPr>
            <w:tcW w:w="2977" w:type="dxa"/>
          </w:tcPr>
          <w:p w:rsidR="00C40B8C" w:rsidRDefault="00C40B8C" w:rsidP="002D1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ровка </w:t>
            </w:r>
          </w:p>
        </w:tc>
        <w:tc>
          <w:tcPr>
            <w:tcW w:w="1276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C40B8C" w:rsidRPr="002A43FE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BC">
              <w:t>https://www</w:t>
            </w:r>
            <w:r>
              <w:t>.youtube./0</w:t>
            </w:r>
            <w:r>
              <w:rPr>
                <w:lang w:val="en-US"/>
              </w:rPr>
              <w:t>QBLG</w:t>
            </w:r>
            <w:r w:rsidRPr="002A43FE">
              <w:t>8</w:t>
            </w:r>
            <w:proofErr w:type="spellStart"/>
            <w:r>
              <w:rPr>
                <w:lang w:val="en-US"/>
              </w:rPr>
              <w:t>jPtHU</w:t>
            </w:r>
            <w:proofErr w:type="spellEnd"/>
          </w:p>
        </w:tc>
        <w:tc>
          <w:tcPr>
            <w:tcW w:w="2410" w:type="dxa"/>
          </w:tcPr>
          <w:p w:rsidR="00C40B8C" w:rsidRPr="00E147CE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C40B8C" w:rsidRPr="002C1BFA" w:rsidRDefault="00C40B8C" w:rsidP="002D1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.</w:t>
            </w:r>
          </w:p>
          <w:p w:rsidR="00C40B8C" w:rsidRPr="006D11FC" w:rsidRDefault="00C40B8C" w:rsidP="002D1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B8C" w:rsidTr="008A0AD8">
        <w:tc>
          <w:tcPr>
            <w:tcW w:w="1242" w:type="dxa"/>
          </w:tcPr>
          <w:p w:rsidR="00C40B8C" w:rsidRPr="00626235" w:rsidRDefault="00C40B8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</w:t>
            </w:r>
          </w:p>
        </w:tc>
        <w:tc>
          <w:tcPr>
            <w:tcW w:w="2977" w:type="dxa"/>
          </w:tcPr>
          <w:p w:rsidR="00C40B8C" w:rsidRDefault="00C40B8C" w:rsidP="002D1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ОФП тренировка</w:t>
            </w:r>
          </w:p>
        </w:tc>
        <w:tc>
          <w:tcPr>
            <w:tcW w:w="1276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C40B8C" w:rsidRPr="00E147CE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BC">
              <w:t>https://www</w:t>
            </w:r>
            <w:r>
              <w:t>.youtube./</w:t>
            </w:r>
            <w:r>
              <w:rPr>
                <w:lang w:val="en-US"/>
              </w:rPr>
              <w:t>Qs</w:t>
            </w:r>
            <w:r w:rsidRPr="00E147CE">
              <w:t>7</w:t>
            </w:r>
            <w:r>
              <w:rPr>
                <w:lang w:val="en-US"/>
              </w:rPr>
              <w:t>I</w:t>
            </w:r>
            <w:r w:rsidRPr="00E147CE">
              <w:t>8</w:t>
            </w:r>
            <w:proofErr w:type="spellStart"/>
            <w:r>
              <w:rPr>
                <w:lang w:val="en-US"/>
              </w:rPr>
              <w:t>ae</w:t>
            </w:r>
            <w:proofErr w:type="spellEnd"/>
            <w:r w:rsidRPr="00E147CE">
              <w:t>6</w:t>
            </w:r>
            <w:proofErr w:type="spellStart"/>
            <w:r>
              <w:rPr>
                <w:lang w:val="en-US"/>
              </w:rPr>
              <w:t>qnw</w:t>
            </w:r>
            <w:proofErr w:type="spellEnd"/>
          </w:p>
        </w:tc>
        <w:tc>
          <w:tcPr>
            <w:tcW w:w="2410" w:type="dxa"/>
          </w:tcPr>
          <w:p w:rsidR="00C40B8C" w:rsidRPr="00E147CE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C40B8C" w:rsidRPr="000443BB" w:rsidRDefault="00C40B8C" w:rsidP="002D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443B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C40B8C" w:rsidTr="008A0AD8">
        <w:tc>
          <w:tcPr>
            <w:tcW w:w="1242" w:type="dxa"/>
          </w:tcPr>
          <w:p w:rsidR="00C40B8C" w:rsidRPr="00626235" w:rsidRDefault="00C40B8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</w:tc>
        <w:tc>
          <w:tcPr>
            <w:tcW w:w="2977" w:type="dxa"/>
          </w:tcPr>
          <w:p w:rsidR="00C40B8C" w:rsidRPr="002A43FE" w:rsidRDefault="00C40B8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 тренировка (10-12 км)</w:t>
            </w:r>
          </w:p>
        </w:tc>
        <w:tc>
          <w:tcPr>
            <w:tcW w:w="1276" w:type="dxa"/>
          </w:tcPr>
          <w:p w:rsidR="00C40B8C" w:rsidRPr="00626235" w:rsidRDefault="00C40B8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40B8C" w:rsidRPr="00626235" w:rsidRDefault="00C40B8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40B8C" w:rsidRPr="00626235" w:rsidRDefault="00C40B8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C40B8C" w:rsidRPr="002A43FE" w:rsidRDefault="00C40B8C" w:rsidP="00660567">
            <w:pPr>
              <w:jc w:val="center"/>
              <w:rPr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фото \отчет</w:t>
            </w: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C40B8C" w:rsidRDefault="00C40B8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C40B8C" w:rsidRPr="002A43FE" w:rsidRDefault="00C40B8C" w:rsidP="002A43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K</w:t>
            </w:r>
          </w:p>
        </w:tc>
        <w:tc>
          <w:tcPr>
            <w:tcW w:w="2126" w:type="dxa"/>
          </w:tcPr>
          <w:p w:rsidR="00C40B8C" w:rsidRDefault="00C40B8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C40B8C" w:rsidRPr="002A43FE" w:rsidRDefault="00C40B8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C40B8C" w:rsidRPr="000443BB" w:rsidRDefault="00C40B8C" w:rsidP="002A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0443BB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</w:tr>
      <w:tr w:rsidR="00C40B8C" w:rsidTr="008A0AD8">
        <w:tc>
          <w:tcPr>
            <w:tcW w:w="1242" w:type="dxa"/>
          </w:tcPr>
          <w:p w:rsidR="00C40B8C" w:rsidRDefault="00C40B8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</w:t>
            </w:r>
          </w:p>
        </w:tc>
        <w:tc>
          <w:tcPr>
            <w:tcW w:w="2977" w:type="dxa"/>
          </w:tcPr>
          <w:p w:rsidR="00C40B8C" w:rsidRDefault="00C40B8C" w:rsidP="002D1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тренировка (упр. для ног, ягодиц, пресса)</w:t>
            </w:r>
          </w:p>
        </w:tc>
        <w:tc>
          <w:tcPr>
            <w:tcW w:w="1276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C40B8C" w:rsidRPr="002C1BFA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BC">
              <w:t>https://www</w:t>
            </w:r>
            <w:r>
              <w:t>.youtube./</w:t>
            </w:r>
            <w:proofErr w:type="spellStart"/>
            <w:r>
              <w:rPr>
                <w:lang w:val="en-US"/>
              </w:rPr>
              <w:t>AyIg</w:t>
            </w:r>
            <w:proofErr w:type="spellEnd"/>
            <w:r w:rsidRPr="002C1BFA">
              <w:t>4</w:t>
            </w:r>
            <w:r>
              <w:rPr>
                <w:lang w:val="en-US"/>
              </w:rPr>
              <w:t>A</w:t>
            </w:r>
            <w:r>
              <w:t>_</w:t>
            </w:r>
            <w:r>
              <w:rPr>
                <w:lang w:val="en-US"/>
              </w:rPr>
              <w:t>IBLA</w:t>
            </w:r>
          </w:p>
        </w:tc>
        <w:tc>
          <w:tcPr>
            <w:tcW w:w="2410" w:type="dxa"/>
          </w:tcPr>
          <w:p w:rsidR="00C40B8C" w:rsidRPr="00E147CE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C40B8C" w:rsidRPr="002C1BFA" w:rsidRDefault="00C40B8C" w:rsidP="002D1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</w:t>
            </w:r>
          </w:p>
          <w:p w:rsidR="00C40B8C" w:rsidRPr="002C1BFA" w:rsidRDefault="00C40B8C" w:rsidP="002D1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0B8C" w:rsidTr="008A0AD8">
        <w:tc>
          <w:tcPr>
            <w:tcW w:w="1242" w:type="dxa"/>
          </w:tcPr>
          <w:p w:rsidR="00C40B8C" w:rsidRPr="00E147CE" w:rsidRDefault="00C40B8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</w:t>
            </w:r>
          </w:p>
        </w:tc>
        <w:tc>
          <w:tcPr>
            <w:tcW w:w="2977" w:type="dxa"/>
          </w:tcPr>
          <w:p w:rsidR="00C40B8C" w:rsidRDefault="00C40B8C" w:rsidP="00044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Тренировка на        выносливость (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ения)</w:t>
            </w:r>
          </w:p>
        </w:tc>
        <w:tc>
          <w:tcPr>
            <w:tcW w:w="1276" w:type="dxa"/>
          </w:tcPr>
          <w:p w:rsidR="00C40B8C" w:rsidRDefault="00C40B8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40B8C" w:rsidRDefault="00C40B8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40B8C" w:rsidRDefault="00C40B8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C40B8C" w:rsidRPr="00E147CE" w:rsidRDefault="00C40B8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BC">
              <w:t>https://www</w:t>
            </w:r>
            <w:r>
              <w:t>.youtube./</w:t>
            </w:r>
            <w:proofErr w:type="spellStart"/>
            <w:r>
              <w:rPr>
                <w:lang w:val="en-US"/>
              </w:rPr>
              <w:t>htHady</w:t>
            </w:r>
            <w:proofErr w:type="spellEnd"/>
            <w:r w:rsidRPr="000443BB">
              <w:t>0</w:t>
            </w:r>
            <w:proofErr w:type="spellStart"/>
            <w:r>
              <w:rPr>
                <w:lang w:val="en-US"/>
              </w:rPr>
              <w:t>rB</w:t>
            </w:r>
            <w:proofErr w:type="spellEnd"/>
            <w:r w:rsidRPr="000443BB">
              <w:t>08</w:t>
            </w:r>
          </w:p>
        </w:tc>
        <w:tc>
          <w:tcPr>
            <w:tcW w:w="2410" w:type="dxa"/>
          </w:tcPr>
          <w:p w:rsidR="00C40B8C" w:rsidRPr="00E147CE" w:rsidRDefault="00C40B8C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C40B8C" w:rsidRDefault="00C40B8C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C40B8C" w:rsidRDefault="00C40B8C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C40B8C" w:rsidRPr="000443BB" w:rsidRDefault="00C40B8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BB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</w:tr>
      <w:tr w:rsidR="00C40B8C" w:rsidTr="008A0AD8">
        <w:tc>
          <w:tcPr>
            <w:tcW w:w="1242" w:type="dxa"/>
          </w:tcPr>
          <w:p w:rsidR="00C40B8C" w:rsidRPr="00E147CE" w:rsidRDefault="00C40B8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  <w:tc>
          <w:tcPr>
            <w:tcW w:w="2977" w:type="dxa"/>
          </w:tcPr>
          <w:p w:rsidR="00C40B8C" w:rsidRPr="002A43FE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 тренировка (10-12 км)</w:t>
            </w:r>
          </w:p>
        </w:tc>
        <w:tc>
          <w:tcPr>
            <w:tcW w:w="1276" w:type="dxa"/>
          </w:tcPr>
          <w:p w:rsidR="00C40B8C" w:rsidRPr="00626235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40B8C" w:rsidRPr="00626235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40B8C" w:rsidRPr="00626235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C40B8C" w:rsidRPr="002A43FE" w:rsidRDefault="00C40B8C" w:rsidP="002D1C08">
            <w:pPr>
              <w:jc w:val="center"/>
              <w:rPr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фото \отчет</w:t>
            </w: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C40B8C" w:rsidRPr="002A43FE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K</w:t>
            </w:r>
          </w:p>
        </w:tc>
        <w:tc>
          <w:tcPr>
            <w:tcW w:w="2126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C40B8C" w:rsidRPr="002A43FE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C40B8C" w:rsidRPr="000443BB" w:rsidRDefault="00C40B8C" w:rsidP="002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43B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</w:tbl>
    <w:p w:rsidR="00CA03B0" w:rsidRDefault="00CA03B0" w:rsidP="00CA0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1BC" w:rsidRDefault="00DC31BC" w:rsidP="00E147CE">
      <w:pPr>
        <w:rPr>
          <w:rFonts w:ascii="Times New Roman" w:hAnsi="Times New Roman" w:cs="Times New Roman"/>
          <w:sz w:val="28"/>
          <w:szCs w:val="28"/>
        </w:rPr>
      </w:pPr>
    </w:p>
    <w:p w:rsidR="000E5B4D" w:rsidRPr="00CA03B0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ЕБНО-ТЕМАТИЧЕСКИЙ ПЛАН</w:t>
      </w:r>
    </w:p>
    <w:p w:rsidR="000E5B4D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еализации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разовательных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щеразвивающих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рограмм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ополнительного образования</w:t>
      </w:r>
    </w:p>
    <w:p w:rsidR="000E5B4D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0E5B4D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 МКУ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ДО ДДТ ДЮСШ </w:t>
      </w:r>
    </w:p>
    <w:p w:rsidR="000E5B4D" w:rsidRPr="0002767B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Лыжные гонки</w:t>
      </w:r>
    </w:p>
    <w:p w:rsidR="000E5B4D" w:rsidRPr="00CA03B0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портивно оздоровительная группа первого года обучения</w:t>
      </w:r>
    </w:p>
    <w:p w:rsidR="000E5B4D" w:rsidRDefault="000E5B4D" w:rsidP="000E5B4D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2977"/>
        <w:gridCol w:w="1276"/>
        <w:gridCol w:w="1134"/>
        <w:gridCol w:w="1417"/>
        <w:gridCol w:w="1985"/>
        <w:gridCol w:w="2410"/>
        <w:gridCol w:w="2126"/>
        <w:gridCol w:w="1919"/>
      </w:tblGrid>
      <w:tr w:rsidR="000E5B4D" w:rsidTr="00660567">
        <w:tc>
          <w:tcPr>
            <w:tcW w:w="1242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0E5B4D" w:rsidTr="00660567">
        <w:tc>
          <w:tcPr>
            <w:tcW w:w="1242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B8C" w:rsidTr="00660567">
        <w:tc>
          <w:tcPr>
            <w:tcW w:w="1242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  <w:tc>
          <w:tcPr>
            <w:tcW w:w="2977" w:type="dxa"/>
          </w:tcPr>
          <w:p w:rsidR="00C40B8C" w:rsidRDefault="00C40B8C" w:rsidP="002D1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ровка </w:t>
            </w:r>
          </w:p>
        </w:tc>
        <w:tc>
          <w:tcPr>
            <w:tcW w:w="1276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C40B8C" w:rsidRPr="002A43FE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BC">
              <w:t>https://www</w:t>
            </w:r>
            <w:r>
              <w:t>.youtube./0</w:t>
            </w:r>
            <w:r>
              <w:rPr>
                <w:lang w:val="en-US"/>
              </w:rPr>
              <w:t>QBLG</w:t>
            </w:r>
            <w:r w:rsidRPr="002A43FE">
              <w:t>8</w:t>
            </w:r>
            <w:proofErr w:type="spellStart"/>
            <w:r>
              <w:rPr>
                <w:lang w:val="en-US"/>
              </w:rPr>
              <w:t>jPtHU</w:t>
            </w:r>
            <w:proofErr w:type="spellEnd"/>
          </w:p>
        </w:tc>
        <w:tc>
          <w:tcPr>
            <w:tcW w:w="2410" w:type="dxa"/>
          </w:tcPr>
          <w:p w:rsidR="00C40B8C" w:rsidRPr="00E147CE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C40B8C" w:rsidRPr="002C1BFA" w:rsidRDefault="00C40B8C" w:rsidP="002D1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.</w:t>
            </w:r>
          </w:p>
          <w:p w:rsidR="00C40B8C" w:rsidRPr="006D11FC" w:rsidRDefault="00C40B8C" w:rsidP="002D1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B8C" w:rsidTr="00660567">
        <w:tc>
          <w:tcPr>
            <w:tcW w:w="1242" w:type="dxa"/>
          </w:tcPr>
          <w:p w:rsidR="00C40B8C" w:rsidRPr="00626235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</w:tc>
        <w:tc>
          <w:tcPr>
            <w:tcW w:w="2977" w:type="dxa"/>
          </w:tcPr>
          <w:p w:rsidR="00C40B8C" w:rsidRPr="002A43FE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 тренировка (10-12 км)</w:t>
            </w:r>
          </w:p>
        </w:tc>
        <w:tc>
          <w:tcPr>
            <w:tcW w:w="1276" w:type="dxa"/>
          </w:tcPr>
          <w:p w:rsidR="00C40B8C" w:rsidRPr="00626235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40B8C" w:rsidRPr="00626235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40B8C" w:rsidRPr="00626235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C40B8C" w:rsidRPr="002A43FE" w:rsidRDefault="00C40B8C" w:rsidP="002D1C08">
            <w:pPr>
              <w:jc w:val="center"/>
              <w:rPr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фото \отчет</w:t>
            </w: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C40B8C" w:rsidRPr="002A43FE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K</w:t>
            </w:r>
          </w:p>
        </w:tc>
        <w:tc>
          <w:tcPr>
            <w:tcW w:w="2126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C40B8C" w:rsidRPr="002A43FE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C40B8C" w:rsidRPr="000443BB" w:rsidRDefault="00C40B8C" w:rsidP="002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0443BB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</w:tr>
      <w:tr w:rsidR="00C40B8C" w:rsidTr="00660567">
        <w:tc>
          <w:tcPr>
            <w:tcW w:w="1242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</w:t>
            </w:r>
          </w:p>
        </w:tc>
        <w:tc>
          <w:tcPr>
            <w:tcW w:w="2977" w:type="dxa"/>
          </w:tcPr>
          <w:p w:rsidR="00C40B8C" w:rsidRDefault="00C40B8C" w:rsidP="002D1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тренировка (упр. для ног, ягодиц, пресса)</w:t>
            </w:r>
          </w:p>
        </w:tc>
        <w:tc>
          <w:tcPr>
            <w:tcW w:w="1276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C40B8C" w:rsidRPr="002C1BFA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BC">
              <w:t>https://www</w:t>
            </w:r>
            <w:r>
              <w:t>.youtube./</w:t>
            </w:r>
            <w:proofErr w:type="spellStart"/>
            <w:r>
              <w:rPr>
                <w:lang w:val="en-US"/>
              </w:rPr>
              <w:t>AyIg</w:t>
            </w:r>
            <w:proofErr w:type="spellEnd"/>
            <w:r w:rsidRPr="002C1BFA">
              <w:t>4</w:t>
            </w:r>
            <w:r>
              <w:rPr>
                <w:lang w:val="en-US"/>
              </w:rPr>
              <w:t>A</w:t>
            </w:r>
            <w:r>
              <w:t>_</w:t>
            </w:r>
            <w:r>
              <w:rPr>
                <w:lang w:val="en-US"/>
              </w:rPr>
              <w:t>IBLA</w:t>
            </w:r>
          </w:p>
        </w:tc>
        <w:tc>
          <w:tcPr>
            <w:tcW w:w="2410" w:type="dxa"/>
          </w:tcPr>
          <w:p w:rsidR="00C40B8C" w:rsidRPr="00E147CE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C40B8C" w:rsidRPr="002C1BFA" w:rsidRDefault="00C40B8C" w:rsidP="002D1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</w:t>
            </w:r>
          </w:p>
          <w:p w:rsidR="00C40B8C" w:rsidRPr="002C1BFA" w:rsidRDefault="00C40B8C" w:rsidP="002D1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0B8C" w:rsidTr="00660567">
        <w:tc>
          <w:tcPr>
            <w:tcW w:w="1242" w:type="dxa"/>
          </w:tcPr>
          <w:p w:rsidR="00C40B8C" w:rsidRPr="00626235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  <w:tc>
          <w:tcPr>
            <w:tcW w:w="2977" w:type="dxa"/>
          </w:tcPr>
          <w:p w:rsidR="00C40B8C" w:rsidRPr="002A43FE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 тренировка (10-12 км)</w:t>
            </w:r>
          </w:p>
        </w:tc>
        <w:tc>
          <w:tcPr>
            <w:tcW w:w="1276" w:type="dxa"/>
          </w:tcPr>
          <w:p w:rsidR="00C40B8C" w:rsidRPr="00626235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40B8C" w:rsidRPr="00626235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40B8C" w:rsidRPr="00626235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C40B8C" w:rsidRPr="002A43FE" w:rsidRDefault="00C40B8C" w:rsidP="002D1C08">
            <w:pPr>
              <w:jc w:val="center"/>
              <w:rPr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фото \отчет</w:t>
            </w: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C40B8C" w:rsidRPr="002A43FE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K</w:t>
            </w:r>
          </w:p>
        </w:tc>
        <w:tc>
          <w:tcPr>
            <w:tcW w:w="2126" w:type="dxa"/>
          </w:tcPr>
          <w:p w:rsidR="00C40B8C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C40B8C" w:rsidRPr="002A43FE" w:rsidRDefault="00C40B8C" w:rsidP="002D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C40B8C" w:rsidRPr="000443BB" w:rsidRDefault="00C40B8C" w:rsidP="002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Pr="000443B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</w:tbl>
    <w:p w:rsidR="000E5B4D" w:rsidRDefault="000E5B4D" w:rsidP="00096C7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5B4D" w:rsidSect="00CA03B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198F"/>
    <w:rsid w:val="0000586F"/>
    <w:rsid w:val="0002767B"/>
    <w:rsid w:val="00030CEB"/>
    <w:rsid w:val="000311E7"/>
    <w:rsid w:val="000322D1"/>
    <w:rsid w:val="000374BE"/>
    <w:rsid w:val="000443BB"/>
    <w:rsid w:val="00061C03"/>
    <w:rsid w:val="000778E3"/>
    <w:rsid w:val="00096C75"/>
    <w:rsid w:val="000A53E4"/>
    <w:rsid w:val="000C388B"/>
    <w:rsid w:val="000E5B4D"/>
    <w:rsid w:val="000F20AE"/>
    <w:rsid w:val="001030DF"/>
    <w:rsid w:val="00106966"/>
    <w:rsid w:val="0011278B"/>
    <w:rsid w:val="0011525F"/>
    <w:rsid w:val="00123F34"/>
    <w:rsid w:val="00151903"/>
    <w:rsid w:val="00175FEE"/>
    <w:rsid w:val="001773CD"/>
    <w:rsid w:val="00185D51"/>
    <w:rsid w:val="00193F07"/>
    <w:rsid w:val="00197F4D"/>
    <w:rsid w:val="001C2196"/>
    <w:rsid w:val="001D00F9"/>
    <w:rsid w:val="001D08F1"/>
    <w:rsid w:val="001E159C"/>
    <w:rsid w:val="002178AB"/>
    <w:rsid w:val="00227E6C"/>
    <w:rsid w:val="00233176"/>
    <w:rsid w:val="00243189"/>
    <w:rsid w:val="00263157"/>
    <w:rsid w:val="0027029D"/>
    <w:rsid w:val="0028198F"/>
    <w:rsid w:val="00282E1F"/>
    <w:rsid w:val="0029466F"/>
    <w:rsid w:val="002A43FE"/>
    <w:rsid w:val="00314262"/>
    <w:rsid w:val="00327795"/>
    <w:rsid w:val="00337F9B"/>
    <w:rsid w:val="0038653F"/>
    <w:rsid w:val="003A22ED"/>
    <w:rsid w:val="003B4D09"/>
    <w:rsid w:val="003C3D59"/>
    <w:rsid w:val="003E00D0"/>
    <w:rsid w:val="003E62AB"/>
    <w:rsid w:val="003F684B"/>
    <w:rsid w:val="00403F6C"/>
    <w:rsid w:val="00412138"/>
    <w:rsid w:val="004D6DDB"/>
    <w:rsid w:val="004E4257"/>
    <w:rsid w:val="004E65A2"/>
    <w:rsid w:val="0051349C"/>
    <w:rsid w:val="005313A3"/>
    <w:rsid w:val="00532C53"/>
    <w:rsid w:val="00533C13"/>
    <w:rsid w:val="00544CC8"/>
    <w:rsid w:val="00554B25"/>
    <w:rsid w:val="0055787C"/>
    <w:rsid w:val="005757A0"/>
    <w:rsid w:val="005A6B97"/>
    <w:rsid w:val="005C2AA9"/>
    <w:rsid w:val="00626235"/>
    <w:rsid w:val="006769B3"/>
    <w:rsid w:val="0069393E"/>
    <w:rsid w:val="00696828"/>
    <w:rsid w:val="006B62B1"/>
    <w:rsid w:val="006D5BF8"/>
    <w:rsid w:val="00704715"/>
    <w:rsid w:val="00727152"/>
    <w:rsid w:val="007662DB"/>
    <w:rsid w:val="0076637D"/>
    <w:rsid w:val="00781825"/>
    <w:rsid w:val="007A3C8D"/>
    <w:rsid w:val="007A5865"/>
    <w:rsid w:val="007C1938"/>
    <w:rsid w:val="007E044B"/>
    <w:rsid w:val="007F4613"/>
    <w:rsid w:val="0082220D"/>
    <w:rsid w:val="00825D78"/>
    <w:rsid w:val="00864749"/>
    <w:rsid w:val="00882464"/>
    <w:rsid w:val="008935B5"/>
    <w:rsid w:val="008A0AD8"/>
    <w:rsid w:val="008B74AA"/>
    <w:rsid w:val="008D2898"/>
    <w:rsid w:val="008D3A93"/>
    <w:rsid w:val="008D4C9F"/>
    <w:rsid w:val="00926C6B"/>
    <w:rsid w:val="0093757B"/>
    <w:rsid w:val="009709E7"/>
    <w:rsid w:val="00975424"/>
    <w:rsid w:val="009C47F9"/>
    <w:rsid w:val="009D22C0"/>
    <w:rsid w:val="009E10DA"/>
    <w:rsid w:val="009F13AF"/>
    <w:rsid w:val="009F2BAB"/>
    <w:rsid w:val="00A82F48"/>
    <w:rsid w:val="00AC7FC5"/>
    <w:rsid w:val="00AD2BE5"/>
    <w:rsid w:val="00AD48A5"/>
    <w:rsid w:val="00AE5052"/>
    <w:rsid w:val="00AF2978"/>
    <w:rsid w:val="00AF5AC3"/>
    <w:rsid w:val="00B06481"/>
    <w:rsid w:val="00B27718"/>
    <w:rsid w:val="00B4176F"/>
    <w:rsid w:val="00B4355E"/>
    <w:rsid w:val="00BD5D0C"/>
    <w:rsid w:val="00C07848"/>
    <w:rsid w:val="00C40B8C"/>
    <w:rsid w:val="00C411AB"/>
    <w:rsid w:val="00C57A05"/>
    <w:rsid w:val="00C57EA6"/>
    <w:rsid w:val="00C85FDB"/>
    <w:rsid w:val="00CA03B0"/>
    <w:rsid w:val="00CA66A8"/>
    <w:rsid w:val="00CB05ED"/>
    <w:rsid w:val="00CB3B71"/>
    <w:rsid w:val="00CB6F7B"/>
    <w:rsid w:val="00CC5CC7"/>
    <w:rsid w:val="00D13BB8"/>
    <w:rsid w:val="00D210CE"/>
    <w:rsid w:val="00D40E24"/>
    <w:rsid w:val="00D53656"/>
    <w:rsid w:val="00D64C84"/>
    <w:rsid w:val="00DA6CC6"/>
    <w:rsid w:val="00DC31BC"/>
    <w:rsid w:val="00E147CE"/>
    <w:rsid w:val="00E26350"/>
    <w:rsid w:val="00E35ED6"/>
    <w:rsid w:val="00E3693C"/>
    <w:rsid w:val="00E418CF"/>
    <w:rsid w:val="00EA0982"/>
    <w:rsid w:val="00EC3564"/>
    <w:rsid w:val="00EE2CAF"/>
    <w:rsid w:val="00EF6924"/>
    <w:rsid w:val="00F16797"/>
    <w:rsid w:val="00F1781A"/>
    <w:rsid w:val="00F32A97"/>
    <w:rsid w:val="00F633D1"/>
    <w:rsid w:val="00FB3F08"/>
    <w:rsid w:val="00FD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13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C3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3C3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767C-DCAC-4F36-A8A9-8E2ABD41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cp:lastPrinted>2020-03-04T13:01:00Z</cp:lastPrinted>
  <dcterms:created xsi:type="dcterms:W3CDTF">2020-05-20T04:13:00Z</dcterms:created>
  <dcterms:modified xsi:type="dcterms:W3CDTF">2020-05-20T04:13:00Z</dcterms:modified>
</cp:coreProperties>
</file>